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801" w:type="dxa"/>
        <w:tblInd w:w="-85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01"/>
      </w:tblGrid>
      <w:tr w:rsidR="00D03A5B" w:rsidRPr="0076545A" w:rsidTr="00D03A5B">
        <w:tc>
          <w:tcPr>
            <w:tcW w:w="11801" w:type="dxa"/>
            <w:shd w:val="clear" w:color="auto" w:fill="FFFFFF"/>
            <w:hideMark/>
          </w:tcPr>
          <w:p w:rsidR="00D03A5B" w:rsidRPr="0076545A" w:rsidRDefault="00D03A5B" w:rsidP="00E305CC">
            <w:pPr>
              <w:shd w:val="clear" w:color="auto" w:fill="FFFFFF"/>
              <w:spacing w:after="15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4C001A"/>
                <w:kern w:val="36"/>
                <w:lang w:eastAsia="hr-HR"/>
              </w:rPr>
            </w:pPr>
            <w:r w:rsidRPr="0076545A">
              <w:rPr>
                <w:rFonts w:ascii="Times New Roman" w:eastAsia="Times New Roman" w:hAnsi="Times New Roman" w:cs="Times New Roman"/>
                <w:b/>
                <w:bCs/>
                <w:color w:val="4C001A"/>
                <w:kern w:val="36"/>
                <w:lang w:eastAsia="hr-HR"/>
              </w:rPr>
              <w:t>TESTIRANJE KANDIDATA</w:t>
            </w:r>
            <w:r w:rsidR="00C163C6">
              <w:rPr>
                <w:rFonts w:ascii="Times New Roman" w:eastAsia="Times New Roman" w:hAnsi="Times New Roman" w:cs="Times New Roman"/>
                <w:b/>
                <w:bCs/>
                <w:color w:val="4C001A"/>
                <w:kern w:val="36"/>
                <w:lang w:eastAsia="hr-HR"/>
              </w:rPr>
              <w:t xml:space="preserve">  (LOGOPED)</w:t>
            </w:r>
          </w:p>
          <w:p w:rsidR="001623BF" w:rsidRPr="0076545A" w:rsidRDefault="00B46399" w:rsidP="00D03A5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6545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Sukladno Pravilniku o načinu i postupku zapošljavanja te procjeni i vrednovanju kandidata za zapošljavanje  </w:t>
            </w:r>
          </w:p>
          <w:p w:rsidR="00B46399" w:rsidRPr="0076545A" w:rsidRDefault="00B46399" w:rsidP="00D03A5B">
            <w:pPr>
              <w:spacing w:after="0"/>
              <w:rPr>
                <w:rFonts w:ascii="Times New Roman" w:hAnsi="Times New Roman" w:cs="Times New Roman"/>
              </w:rPr>
            </w:pPr>
            <w:r w:rsidRPr="0076545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(</w:t>
            </w:r>
            <w:hyperlink r:id="rId6" w:history="1">
              <w:r w:rsidRPr="0076545A">
                <w:rPr>
                  <w:rStyle w:val="Hyperlink"/>
                  <w:rFonts w:ascii="Times New Roman" w:eastAsia="Times New Roman" w:hAnsi="Times New Roman" w:cs="Times New Roman"/>
                  <w:lang w:eastAsia="hr-HR"/>
                </w:rPr>
                <w:t>http://os-gornja-poljica-srijane.skole.hr/dokumenti_kole</w:t>
              </w:r>
            </w:hyperlink>
            <w:r w:rsidR="001623BF" w:rsidRPr="0076545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) </w:t>
            </w:r>
            <w:r w:rsidRPr="0076545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t</w:t>
            </w:r>
            <w:r w:rsidR="00D03A5B" w:rsidRPr="0076545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jekom natječajnog postupka</w:t>
            </w:r>
            <w:r w:rsidR="00D03A5B" w:rsidRPr="0076545A">
              <w:rPr>
                <w:rFonts w:ascii="Times New Roman" w:hAnsi="Times New Roman" w:cs="Times New Roman"/>
              </w:rPr>
              <w:t xml:space="preserve"> vezano uz raspisani </w:t>
            </w:r>
          </w:p>
          <w:p w:rsidR="0076545A" w:rsidRPr="0076545A" w:rsidRDefault="00D03A5B" w:rsidP="00D03A5B">
            <w:pPr>
              <w:spacing w:after="0"/>
              <w:rPr>
                <w:rFonts w:ascii="Times New Roman" w:hAnsi="Times New Roman" w:cs="Times New Roman"/>
              </w:rPr>
            </w:pPr>
            <w:r w:rsidRPr="0076545A">
              <w:rPr>
                <w:rFonts w:ascii="Times New Roman" w:hAnsi="Times New Roman" w:cs="Times New Roman"/>
              </w:rPr>
              <w:t xml:space="preserve">natječaj  za </w:t>
            </w:r>
            <w:r w:rsidR="00C163C6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 xml:space="preserve">stručnog suradnika logopeda </w:t>
            </w:r>
            <w:r w:rsidR="00662936" w:rsidRPr="0076545A">
              <w:rPr>
                <w:rFonts w:ascii="Times New Roman" w:hAnsi="Times New Roman" w:cs="Times New Roman"/>
              </w:rPr>
              <w:t>(</w:t>
            </w:r>
            <w:r w:rsidR="006F4924" w:rsidRPr="0076545A">
              <w:rPr>
                <w:rFonts w:ascii="Times New Roman" w:hAnsi="Times New Roman" w:cs="Times New Roman"/>
              </w:rPr>
              <w:t xml:space="preserve">1 izvršitelj/ica, na </w:t>
            </w:r>
            <w:r w:rsidR="00BB07E2">
              <w:rPr>
                <w:rFonts w:ascii="Times New Roman" w:hAnsi="Times New Roman" w:cs="Times New Roman"/>
              </w:rPr>
              <w:t>ne</w:t>
            </w:r>
            <w:r w:rsidRPr="0076545A">
              <w:rPr>
                <w:rFonts w:ascii="Times New Roman" w:hAnsi="Times New Roman" w:cs="Times New Roman"/>
              </w:rPr>
              <w:t xml:space="preserve">određeno radno  vrijeme, </w:t>
            </w:r>
            <w:r w:rsidR="00BB07E2">
              <w:rPr>
                <w:rFonts w:ascii="Times New Roman" w:hAnsi="Times New Roman" w:cs="Times New Roman"/>
              </w:rPr>
              <w:t>ne</w:t>
            </w:r>
            <w:r w:rsidRPr="0076545A">
              <w:rPr>
                <w:rFonts w:ascii="Times New Roman" w:hAnsi="Times New Roman" w:cs="Times New Roman"/>
              </w:rPr>
              <w:t xml:space="preserve">puno radno vrijeme </w:t>
            </w:r>
          </w:p>
          <w:p w:rsidR="00B46399" w:rsidRPr="0076545A" w:rsidRDefault="00BB07E2" w:rsidP="00D03A5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03A5B" w:rsidRPr="0076545A">
              <w:rPr>
                <w:rFonts w:ascii="Times New Roman" w:hAnsi="Times New Roman" w:cs="Times New Roman"/>
              </w:rPr>
              <w:t>0 sati tjedno</w:t>
            </w:r>
            <w:r w:rsidR="00662936" w:rsidRPr="0076545A">
              <w:rPr>
                <w:rFonts w:ascii="Times New Roman" w:hAnsi="Times New Roman" w:cs="Times New Roman"/>
              </w:rPr>
              <w:t>)</w:t>
            </w:r>
            <w:r w:rsidR="00D03A5B" w:rsidRPr="0076545A">
              <w:rPr>
                <w:rFonts w:ascii="Times New Roman" w:hAnsi="Times New Roman" w:cs="Times New Roman"/>
              </w:rPr>
              <w:t xml:space="preserve"> objavljenog </w:t>
            </w:r>
            <w:r w:rsidR="001623BF" w:rsidRPr="0076545A">
              <w:rPr>
                <w:rFonts w:ascii="Times New Roman" w:hAnsi="Times New Roman" w:cs="Times New Roman"/>
              </w:rPr>
              <w:t xml:space="preserve"> </w:t>
            </w:r>
            <w:r w:rsidR="00B47E08">
              <w:rPr>
                <w:rFonts w:ascii="Times New Roman" w:hAnsi="Times New Roman" w:cs="Times New Roman"/>
              </w:rPr>
              <w:t>09</w:t>
            </w:r>
            <w:r w:rsidR="00D03A5B" w:rsidRPr="0076545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="00B47E08">
              <w:rPr>
                <w:rFonts w:ascii="Times New Roman" w:hAnsi="Times New Roman" w:cs="Times New Roman"/>
              </w:rPr>
              <w:t>0</w:t>
            </w:r>
            <w:r w:rsidR="00D03A5B" w:rsidRPr="0076545A">
              <w:rPr>
                <w:rFonts w:ascii="Times New Roman" w:hAnsi="Times New Roman" w:cs="Times New Roman"/>
              </w:rPr>
              <w:t>.202</w:t>
            </w:r>
            <w:r w:rsidR="00B47E08">
              <w:rPr>
                <w:rFonts w:ascii="Times New Roman" w:hAnsi="Times New Roman" w:cs="Times New Roman"/>
              </w:rPr>
              <w:t>5</w:t>
            </w:r>
            <w:r w:rsidR="00D03A5B" w:rsidRPr="0076545A">
              <w:rPr>
                <w:rFonts w:ascii="Times New Roman" w:hAnsi="Times New Roman" w:cs="Times New Roman"/>
              </w:rPr>
              <w:t xml:space="preserve">. godine, Povjerenstvo za </w:t>
            </w:r>
            <w:r w:rsidR="00B46399" w:rsidRPr="0076545A">
              <w:rPr>
                <w:rFonts w:ascii="Times New Roman" w:hAnsi="Times New Roman" w:cs="Times New Roman"/>
              </w:rPr>
              <w:t xml:space="preserve"> </w:t>
            </w:r>
            <w:r w:rsidR="00D03A5B" w:rsidRPr="0076545A">
              <w:rPr>
                <w:rFonts w:ascii="Times New Roman" w:hAnsi="Times New Roman" w:cs="Times New Roman"/>
              </w:rPr>
              <w:t xml:space="preserve">vrednovanje kandidata </w:t>
            </w:r>
            <w:r w:rsidR="00B46399" w:rsidRPr="0076545A">
              <w:rPr>
                <w:rFonts w:ascii="Times New Roman" w:hAnsi="Times New Roman" w:cs="Times New Roman"/>
              </w:rPr>
              <w:t>će na web</w:t>
            </w:r>
            <w:r w:rsidR="001623BF" w:rsidRPr="0076545A">
              <w:rPr>
                <w:rFonts w:ascii="Times New Roman" w:hAnsi="Times New Roman" w:cs="Times New Roman"/>
              </w:rPr>
              <w:t xml:space="preserve"> stranici škole </w:t>
            </w:r>
          </w:p>
          <w:p w:rsidR="00D03A5B" w:rsidRPr="0076545A" w:rsidRDefault="00B46399" w:rsidP="00D03A5B">
            <w:pPr>
              <w:spacing w:after="0"/>
              <w:rPr>
                <w:rFonts w:ascii="Times New Roman" w:hAnsi="Times New Roman" w:cs="Times New Roman"/>
              </w:rPr>
            </w:pPr>
            <w:r w:rsidRPr="0076545A">
              <w:rPr>
                <w:rFonts w:ascii="Times New Roman" w:hAnsi="Times New Roman" w:cs="Times New Roman"/>
              </w:rPr>
              <w:t>(</w:t>
            </w:r>
            <w:r w:rsidR="00D03A5B" w:rsidRPr="0076545A">
              <w:rPr>
                <w:rFonts w:ascii="Times New Roman" w:hAnsi="Times New Roman" w:cs="Times New Roman"/>
              </w:rPr>
              <w:t xml:space="preserve"> </w:t>
            </w:r>
            <w:hyperlink r:id="rId7" w:history="1">
              <w:r w:rsidRPr="0076545A">
                <w:rPr>
                  <w:rStyle w:val="Hyperlink"/>
                  <w:rFonts w:ascii="Times New Roman" w:hAnsi="Times New Roman" w:cs="Times New Roman"/>
                </w:rPr>
                <w:t>http://os-gornja-poljica-srijane.skole.hr/</w:t>
              </w:r>
            </w:hyperlink>
            <w:r w:rsidRPr="0076545A">
              <w:rPr>
                <w:rFonts w:ascii="Times New Roman" w:hAnsi="Times New Roman" w:cs="Times New Roman"/>
              </w:rPr>
              <w:t xml:space="preserve"> ) </w:t>
            </w:r>
            <w:r w:rsidR="00D03A5B" w:rsidRPr="0076545A">
              <w:rPr>
                <w:rFonts w:ascii="Times New Roman" w:hAnsi="Times New Roman" w:cs="Times New Roman"/>
              </w:rPr>
              <w:t xml:space="preserve">objavljivati </w:t>
            </w:r>
            <w:r w:rsidR="00D03A5B" w:rsidRPr="0076545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ljedeće informacije o testiranju kandidata:</w:t>
            </w:r>
            <w:r w:rsidR="00D03A5B" w:rsidRPr="0076545A">
              <w:rPr>
                <w:rFonts w:ascii="Times New Roman" w:hAnsi="Times New Roman" w:cs="Times New Roman"/>
              </w:rPr>
              <w:t xml:space="preserve"> </w:t>
            </w:r>
          </w:p>
          <w:p w:rsidR="0076545A" w:rsidRPr="0076545A" w:rsidRDefault="00D03A5B" w:rsidP="0076545A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150" w:after="0" w:line="315" w:lineRule="atLeas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6545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odručja provjere i pravni i drugi izvori za pripremu kandidata za testiranje</w:t>
            </w:r>
            <w:r w:rsidRPr="0076545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br/>
              <w:t xml:space="preserve">2. Datum, vrijeme i mjesto održavanja </w:t>
            </w:r>
            <w:r w:rsidR="00B47E0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ismene</w:t>
            </w:r>
            <w:r w:rsidR="00BB07E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76545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ovjere</w:t>
            </w:r>
            <w:r w:rsidRPr="0076545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br/>
              <w:t xml:space="preserve">3. Rezultati </w:t>
            </w:r>
            <w:r w:rsidR="00B47E0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ismene</w:t>
            </w:r>
            <w:r w:rsidR="00BB07E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76545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provjere (šifra kandidata i ostvareni broj bodova na </w:t>
            </w:r>
            <w:r w:rsidR="00B47E0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ismenoj</w:t>
            </w:r>
            <w:r w:rsidRPr="0076545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provjeri)</w:t>
            </w:r>
            <w:r w:rsidRPr="0076545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br/>
              <w:t>4. Datum i mjesto održavanja razgovora (intervjua) sa komisijom;</w:t>
            </w:r>
            <w:r w:rsidRPr="0076545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br/>
              <w:t>5. Vremenski raspored održavanja ra</w:t>
            </w:r>
            <w:r w:rsidR="006D61FB" w:rsidRPr="0076545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govora (intervjua) sa povjerenstvom</w:t>
            </w:r>
            <w:r w:rsidRPr="0076545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 </w:t>
            </w:r>
            <w:r w:rsidRPr="0076545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br/>
              <w:t xml:space="preserve">6. Bodovna lista (šifra kandidata i ukupno ostvareni broj bodova na </w:t>
            </w:r>
            <w:r w:rsidR="00B47E0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ismenoj</w:t>
            </w:r>
            <w:r w:rsidRPr="0076545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="00C163C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i usmenoj </w:t>
            </w:r>
            <w:r w:rsidRPr="0076545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ovjeri)</w:t>
            </w:r>
            <w:r w:rsidRPr="0076545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br/>
              <w:t xml:space="preserve">7. Lista rangiranih kandidata sukladno Pravilniku o načinu i postupku zapošljavanja u OŠ Gornja  Poljica Srijane </w:t>
            </w:r>
          </w:p>
          <w:p w:rsidR="00D03A5B" w:rsidRPr="0076545A" w:rsidRDefault="00D03A5B" w:rsidP="0076545A">
            <w:pPr>
              <w:pStyle w:val="ListParagraph"/>
              <w:shd w:val="clear" w:color="auto" w:fill="FFFFFF"/>
              <w:spacing w:before="150" w:after="0" w:line="315" w:lineRule="atLeas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6545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(mjesto na rang listi, šifra kandidata i ukupno ostvareni broj bodova na testiranju).</w:t>
            </w:r>
            <w:bookmarkStart w:id="0" w:name="_GoBack"/>
            <w:bookmarkEnd w:id="0"/>
          </w:p>
          <w:p w:rsidR="00D03A5B" w:rsidRPr="0076545A" w:rsidRDefault="00D03A5B" w:rsidP="00E305CC">
            <w:pPr>
              <w:shd w:val="clear" w:color="auto" w:fill="FFFFFF"/>
              <w:spacing w:before="150" w:after="0" w:line="315" w:lineRule="atLeas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6545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--------------------------------------------------------------------------------------------------------------------</w:t>
            </w:r>
          </w:p>
          <w:p w:rsidR="00D03A5B" w:rsidRPr="0076545A" w:rsidRDefault="00D03A5B" w:rsidP="00E305CC">
            <w:pPr>
              <w:shd w:val="clear" w:color="auto" w:fill="FFFFFF"/>
              <w:spacing w:before="150" w:after="0" w:line="315" w:lineRule="atLeas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654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PODRUČJA PROVJERE NA NATJEČAJU ZA </w:t>
            </w:r>
            <w:r w:rsidR="0076545A" w:rsidRPr="007654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UČITELJA/ICU </w:t>
            </w:r>
            <w:r w:rsidR="00A809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TZK</w:t>
            </w:r>
            <w:r w:rsidR="0076545A" w:rsidRPr="007654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:</w:t>
            </w:r>
          </w:p>
          <w:p w:rsidR="00D03A5B" w:rsidRPr="0076545A" w:rsidRDefault="00D03A5B" w:rsidP="00E305CC">
            <w:pPr>
              <w:shd w:val="clear" w:color="auto" w:fill="FFFFFF"/>
              <w:spacing w:before="150" w:after="0" w:line="315" w:lineRule="atLeas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6545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isanom provjerom kandidata za učitelja/icu mogu se provjeravati područja:</w:t>
            </w:r>
            <w:r w:rsidRPr="0076545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br/>
              <w:t>- poznavanje metodike i didaktike,</w:t>
            </w:r>
            <w:r w:rsidRPr="0076545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br/>
              <w:t>- poznavanje i korištenje suvremenih oblika rada u nastavi,</w:t>
            </w:r>
            <w:r w:rsidRPr="0076545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br/>
              <w:t>- poznavanje i korištenje suvremenih nastavnih s</w:t>
            </w:r>
            <w:r w:rsidR="00C163C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edstava i pomagala u nastavi</w:t>
            </w:r>
            <w:r w:rsidRPr="0076545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br/>
              <w:t>- poznavanje pedagoške dokumentacije,</w:t>
            </w:r>
            <w:r w:rsidRPr="0076545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br/>
              <w:t>- poznavanje općih propisa iz područja školstva i općih akata Škole.</w:t>
            </w:r>
          </w:p>
          <w:p w:rsidR="0076545A" w:rsidRPr="0076545A" w:rsidRDefault="00D03A5B" w:rsidP="001064DD">
            <w:pPr>
              <w:shd w:val="clear" w:color="auto" w:fill="FFFFFF"/>
              <w:spacing w:after="0" w:line="315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7654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ravni i drugi izvori za pripremu kandidata za testiranje na natječaju za</w:t>
            </w:r>
            <w:r w:rsidRPr="0076545A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 xml:space="preserve"> </w:t>
            </w:r>
            <w:r w:rsidRPr="007654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učitelja/icu </w:t>
            </w:r>
            <w:r w:rsidR="00B47E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TZK</w:t>
            </w:r>
            <w:r w:rsidR="0076545A" w:rsidRPr="007654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:</w:t>
            </w:r>
          </w:p>
          <w:p w:rsidR="001064DD" w:rsidRPr="0076545A" w:rsidRDefault="00D03A5B" w:rsidP="001064DD">
            <w:pPr>
              <w:shd w:val="clear" w:color="auto" w:fill="FFFFFF"/>
              <w:spacing w:after="0" w:line="315" w:lineRule="atLeast"/>
              <w:rPr>
                <w:rFonts w:ascii="Times New Roman" w:hAnsi="Times New Roman" w:cs="Times New Roman"/>
              </w:rPr>
            </w:pPr>
            <w:r w:rsidRPr="0076545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</w:t>
            </w:r>
            <w:r w:rsidR="006D61FB" w:rsidRPr="0076545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Godišnji izvedbeni </w:t>
            </w:r>
            <w:r w:rsidR="0076545A" w:rsidRPr="0076545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kurikul  za </w:t>
            </w:r>
            <w:r w:rsidR="00C163C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ogopeda</w:t>
            </w:r>
            <w:r w:rsidR="00C163C6" w:rsidRPr="0076545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76545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br/>
            </w:r>
            <w:r w:rsidR="00BB07E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</w:t>
            </w:r>
            <w:r w:rsidRPr="0076545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. Zakon o odgoju i obrazovanju u osnovnoj i srednjoj školi </w:t>
            </w:r>
            <w:r w:rsidR="001064DD" w:rsidRPr="0076545A">
              <w:rPr>
                <w:rFonts w:ascii="Times New Roman" w:hAnsi="Times New Roman" w:cs="Times New Roman"/>
              </w:rPr>
              <w:t xml:space="preserve">(NN 87/08., 86/09., 92/10., 105/10, 90/11,5/12, 16/12, </w:t>
            </w:r>
          </w:p>
          <w:p w:rsidR="001064DD" w:rsidRPr="0076545A" w:rsidRDefault="001064DD" w:rsidP="001064DD">
            <w:pPr>
              <w:shd w:val="clear" w:color="auto" w:fill="FFFFFF"/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6545A">
              <w:rPr>
                <w:rFonts w:ascii="Times New Roman" w:hAnsi="Times New Roman" w:cs="Times New Roman"/>
              </w:rPr>
              <w:t xml:space="preserve">     86/12; 126/12 , 94/13, 152/1</w:t>
            </w:r>
            <w:r w:rsidR="004F2BFA">
              <w:rPr>
                <w:rFonts w:ascii="Times New Roman" w:hAnsi="Times New Roman" w:cs="Times New Roman"/>
              </w:rPr>
              <w:t>4, 07/17, i 68/18,98/19, 64/20,</w:t>
            </w:r>
            <w:r w:rsidRPr="0076545A">
              <w:rPr>
                <w:rFonts w:ascii="Times New Roman" w:hAnsi="Times New Roman" w:cs="Times New Roman"/>
              </w:rPr>
              <w:t xml:space="preserve"> 151/22</w:t>
            </w:r>
            <w:r w:rsidR="004F2BFA">
              <w:rPr>
                <w:rFonts w:ascii="Times New Roman" w:hAnsi="Times New Roman" w:cs="Times New Roman"/>
              </w:rPr>
              <w:t xml:space="preserve"> i 156/23</w:t>
            </w:r>
            <w:r w:rsidRPr="0076545A">
              <w:rPr>
                <w:rFonts w:ascii="Times New Roman" w:hAnsi="Times New Roman" w:cs="Times New Roman"/>
              </w:rPr>
              <w:t>)</w:t>
            </w:r>
            <w:r w:rsidR="00D03A5B" w:rsidRPr="0076545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br/>
            </w:r>
            <w:r w:rsidR="00BB07E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</w:t>
            </w:r>
            <w:r w:rsidR="00D03A5B" w:rsidRPr="0076545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. Pravilnik o načinima, postupcima i elementima vrednovanja učenika u osnovnoj i srednjoj školi </w:t>
            </w:r>
          </w:p>
          <w:p w:rsidR="001064DD" w:rsidRPr="0076545A" w:rsidRDefault="001064DD" w:rsidP="001064DD">
            <w:pPr>
              <w:shd w:val="clear" w:color="auto" w:fill="FFFFFF"/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6545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   (NN 112/10, 82/19 43/20 i 100/21)</w:t>
            </w:r>
            <w:r w:rsidR="00D03A5B" w:rsidRPr="0076545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br/>
            </w:r>
            <w:r w:rsidR="00BB07E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</w:t>
            </w:r>
            <w:r w:rsidR="00D03A5B" w:rsidRPr="0076545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. Pravilnik o kriterijima za izricanje pedagoških mjera </w:t>
            </w:r>
            <w:r w:rsidRPr="0076545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(NN 94/15,3/17)</w:t>
            </w:r>
            <w:r w:rsidR="00D03A5B" w:rsidRPr="0076545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br/>
            </w:r>
            <w:r w:rsidR="00BB07E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</w:t>
            </w:r>
            <w:r w:rsidR="00D03A5B" w:rsidRPr="0076545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. Pravilnik o osnovnoškolskom i srednjoškolskom odgoju i obrazovanju učenika s teškoćama u razvoju</w:t>
            </w:r>
          </w:p>
          <w:p w:rsidR="00C163C6" w:rsidRDefault="001064DD" w:rsidP="001064DD">
            <w:pPr>
              <w:shd w:val="clear" w:color="auto" w:fill="FFFFFF"/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6545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  (NN 24/15)</w:t>
            </w:r>
          </w:p>
          <w:p w:rsidR="001623BF" w:rsidRPr="00C163C6" w:rsidRDefault="00C163C6" w:rsidP="001064DD">
            <w:pPr>
              <w:shd w:val="clear" w:color="auto" w:fill="FFFFFF"/>
              <w:spacing w:after="0" w:line="315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.</w:t>
            </w:r>
            <w:r w:rsidRPr="00C163C6">
              <w:rPr>
                <w:rFonts w:ascii="Arial" w:eastAsia="Times New Roman" w:hAnsi="Arial" w:cs="Arial"/>
                <w:b/>
                <w:bCs/>
                <w:color w:val="414145"/>
                <w:kern w:val="36"/>
                <w:sz w:val="48"/>
                <w:szCs w:val="48"/>
                <w:lang w:eastAsia="hr-HR"/>
              </w:rPr>
              <w:t xml:space="preserve"> </w:t>
            </w:r>
            <w:r w:rsidRPr="00C163C6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Pravilnik o odgoju i obrazovanju darovite djece i učenik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r w:rsidRPr="00C163C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(NN 71/25)</w:t>
            </w:r>
            <w:r w:rsidR="00D03A5B" w:rsidRPr="0076545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</w:t>
            </w:r>
            <w:r w:rsidR="00D03A5B" w:rsidRPr="0076545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. </w:t>
            </w:r>
            <w:r w:rsidR="001064DD" w:rsidRPr="0076545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avilnik o tjednim radnim obvezama učitelja i stručnih suradnika u osnovnoj školi</w:t>
            </w:r>
          </w:p>
          <w:p w:rsidR="00D03A5B" w:rsidRPr="0076545A" w:rsidRDefault="001623BF" w:rsidP="001064DD">
            <w:pPr>
              <w:shd w:val="clear" w:color="auto" w:fill="FFFFFF"/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6545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  (NN 34/14, 40/14</w:t>
            </w:r>
            <w:r w:rsidR="004F2BF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,</w:t>
            </w:r>
            <w:r w:rsidRPr="0076545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103/14 i 102/19)</w:t>
            </w:r>
            <w:r w:rsidR="00D03A5B" w:rsidRPr="0076545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br/>
            </w:r>
            <w:r w:rsidR="00C163C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</w:t>
            </w:r>
            <w:r w:rsidR="00D03A5B" w:rsidRPr="0076545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. Pravilnik o radu Osnovne škole Gornja Poljica Srijane</w:t>
            </w:r>
            <w:r w:rsidRPr="0076545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( </w:t>
            </w:r>
            <w:hyperlink r:id="rId8" w:history="1">
              <w:r w:rsidRPr="0076545A">
                <w:rPr>
                  <w:rStyle w:val="Hyperlink"/>
                  <w:rFonts w:ascii="Times New Roman" w:eastAsia="Times New Roman" w:hAnsi="Times New Roman" w:cs="Times New Roman"/>
                  <w:lang w:eastAsia="hr-HR"/>
                </w:rPr>
                <w:t>http://os-gornja-poljica-srijane.skole.hr/dokumenti_kole</w:t>
              </w:r>
            </w:hyperlink>
            <w:r w:rsidRPr="0076545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)</w:t>
            </w:r>
          </w:p>
          <w:p w:rsidR="001064DD" w:rsidRPr="0076545A" w:rsidRDefault="00C163C6" w:rsidP="001064DD">
            <w:pPr>
              <w:shd w:val="clear" w:color="auto" w:fill="FFFFFF"/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</w:t>
            </w:r>
            <w:r w:rsidR="001064DD" w:rsidRPr="0076545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. Statut Osnovne škole Gornja Poljica Srijane</w:t>
            </w:r>
            <w:r w:rsidR="001623BF" w:rsidRPr="0076545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 (</w:t>
            </w:r>
            <w:hyperlink r:id="rId9" w:history="1">
              <w:r w:rsidR="001623BF" w:rsidRPr="0076545A">
                <w:rPr>
                  <w:rStyle w:val="Hyperlink"/>
                  <w:rFonts w:ascii="Times New Roman" w:eastAsia="Times New Roman" w:hAnsi="Times New Roman" w:cs="Times New Roman"/>
                  <w:lang w:eastAsia="hr-HR"/>
                </w:rPr>
                <w:t>http://os-gornja-poljica-srijane.skole.hr/dokumenti_kole</w:t>
              </w:r>
            </w:hyperlink>
            <w:r w:rsidR="001623BF" w:rsidRPr="0076545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)</w:t>
            </w:r>
          </w:p>
          <w:p w:rsidR="00D03A5B" w:rsidRPr="0076545A" w:rsidRDefault="00D03A5B" w:rsidP="00BB07E2">
            <w:pPr>
              <w:shd w:val="clear" w:color="auto" w:fill="FFFFFF"/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</w:tbl>
    <w:p w:rsidR="00312C0B" w:rsidRDefault="00D03A5B" w:rsidP="00B47E08">
      <w:pPr>
        <w:shd w:val="clear" w:color="auto" w:fill="990033"/>
        <w:spacing w:after="0" w:line="240" w:lineRule="auto"/>
        <w:jc w:val="center"/>
      </w:pPr>
      <w:r w:rsidRPr="0076545A">
        <w:rPr>
          <w:rFonts w:ascii="Times New Roman" w:eastAsia="Times New Roman" w:hAnsi="Times New Roman" w:cs="Times New Roman"/>
          <w:color w:val="FFFFFF" w:themeColor="background1"/>
          <w:lang w:eastAsia="hr-HR"/>
        </w:rPr>
        <w:t>OSNOVNA Š</w:t>
      </w:r>
      <w:r w:rsidR="006F4924" w:rsidRPr="0076545A">
        <w:rPr>
          <w:rFonts w:ascii="Times New Roman" w:eastAsia="Times New Roman" w:hAnsi="Times New Roman" w:cs="Times New Roman"/>
          <w:color w:val="FFFFFF" w:themeColor="background1"/>
          <w:lang w:eastAsia="hr-HR"/>
        </w:rPr>
        <w:t>KOLA GORNJA POLJICA SRIJANE  -</w:t>
      </w:r>
      <w:r w:rsidR="00B47E08">
        <w:rPr>
          <w:rFonts w:ascii="Times New Roman" w:hAnsi="Times New Roman" w:cs="Times New Roman"/>
        </w:rPr>
        <w:t>15</w:t>
      </w:r>
      <w:r w:rsidR="00B47E08" w:rsidRPr="0076545A">
        <w:rPr>
          <w:rFonts w:ascii="Times New Roman" w:hAnsi="Times New Roman" w:cs="Times New Roman"/>
        </w:rPr>
        <w:t>.</w:t>
      </w:r>
      <w:r w:rsidR="00B47E08">
        <w:rPr>
          <w:rFonts w:ascii="Times New Roman" w:hAnsi="Times New Roman" w:cs="Times New Roman"/>
        </w:rPr>
        <w:t>10</w:t>
      </w:r>
      <w:r w:rsidR="00B47E08" w:rsidRPr="0076545A">
        <w:rPr>
          <w:rFonts w:ascii="Times New Roman" w:hAnsi="Times New Roman" w:cs="Times New Roman"/>
        </w:rPr>
        <w:t>.202</w:t>
      </w:r>
      <w:r w:rsidR="00B47E08">
        <w:rPr>
          <w:rFonts w:ascii="Times New Roman" w:hAnsi="Times New Roman" w:cs="Times New Roman"/>
        </w:rPr>
        <w:t>5</w:t>
      </w:r>
      <w:r w:rsidR="00B47E08" w:rsidRPr="0076545A">
        <w:rPr>
          <w:rFonts w:ascii="Times New Roman" w:hAnsi="Times New Roman" w:cs="Times New Roman"/>
        </w:rPr>
        <w:t>.</w:t>
      </w:r>
    </w:p>
    <w:sectPr w:rsidR="00312C0B" w:rsidSect="00D03A5B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5045A"/>
    <w:multiLevelType w:val="hybridMultilevel"/>
    <w:tmpl w:val="4EE882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A5B"/>
    <w:rsid w:val="001064DD"/>
    <w:rsid w:val="001623BF"/>
    <w:rsid w:val="00312C0B"/>
    <w:rsid w:val="004F2BFA"/>
    <w:rsid w:val="00662936"/>
    <w:rsid w:val="006D61FB"/>
    <w:rsid w:val="006F4924"/>
    <w:rsid w:val="0076545A"/>
    <w:rsid w:val="00A80934"/>
    <w:rsid w:val="00B46399"/>
    <w:rsid w:val="00B47E08"/>
    <w:rsid w:val="00BB07E2"/>
    <w:rsid w:val="00C163C6"/>
    <w:rsid w:val="00D03A5B"/>
    <w:rsid w:val="00E86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80EF0"/>
  <w15:docId w15:val="{73E21483-B8C7-4B4A-906C-5AAC2F338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3A5B"/>
  </w:style>
  <w:style w:type="paragraph" w:styleId="Heading1">
    <w:name w:val="heading 1"/>
    <w:basedOn w:val="Normal"/>
    <w:next w:val="Normal"/>
    <w:link w:val="Heading1Char"/>
    <w:uiPriority w:val="9"/>
    <w:qFormat/>
    <w:rsid w:val="00C163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03A5B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D03A5B"/>
  </w:style>
  <w:style w:type="character" w:styleId="Hyperlink">
    <w:name w:val="Hyperlink"/>
    <w:basedOn w:val="DefaultParagraphFont"/>
    <w:uiPriority w:val="99"/>
    <w:unhideWhenUsed/>
    <w:rsid w:val="00B4639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639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D61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163C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3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3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4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gornja-poljica-srijane.skole.hr/dokumenti_kole" TargetMode="External"/><Relationship Id="rId3" Type="http://schemas.openxmlformats.org/officeDocument/2006/relationships/styles" Target="styles.xml"/><Relationship Id="rId7" Type="http://schemas.openxmlformats.org/officeDocument/2006/relationships/hyperlink" Target="http://os-gornja-poljica-srijane.skole.h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s-gornja-poljica-srijane.skole.hr/dokumenti_kol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os-gornja-poljica-srijane.skole.hr/dokumenti_kole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66E77-4E32-469E-AD73-58FD8259D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474</Words>
  <Characters>270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6</cp:revision>
  <cp:lastPrinted>2025-10-17T09:35:00Z</cp:lastPrinted>
  <dcterms:created xsi:type="dcterms:W3CDTF">2023-10-10T09:04:00Z</dcterms:created>
  <dcterms:modified xsi:type="dcterms:W3CDTF">2025-10-17T09:35:00Z</dcterms:modified>
</cp:coreProperties>
</file>